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6F" w:rsidRPr="00515007" w:rsidRDefault="00D8119B">
      <w:pPr>
        <w:rPr>
          <w:b/>
          <w:sz w:val="21"/>
          <w:szCs w:val="21"/>
        </w:rPr>
      </w:pPr>
      <w:r w:rsidRPr="00515007">
        <w:rPr>
          <w:b/>
          <w:sz w:val="21"/>
          <w:szCs w:val="21"/>
        </w:rPr>
        <w:t>Szanowni Rodzice</w:t>
      </w:r>
    </w:p>
    <w:p w:rsidR="00205216" w:rsidRPr="00515007" w:rsidRDefault="00D8119B">
      <w:pPr>
        <w:rPr>
          <w:sz w:val="21"/>
          <w:szCs w:val="21"/>
        </w:rPr>
      </w:pPr>
      <w:r w:rsidRPr="00515007">
        <w:rPr>
          <w:sz w:val="21"/>
          <w:szCs w:val="21"/>
        </w:rPr>
        <w:t>Chc</w:t>
      </w:r>
      <w:r w:rsidR="003407F9" w:rsidRPr="00515007">
        <w:rPr>
          <w:sz w:val="21"/>
          <w:szCs w:val="21"/>
        </w:rPr>
        <w:t>iałbym w imieniu Rady Rodziców Naszej S</w:t>
      </w:r>
      <w:r w:rsidRPr="00515007">
        <w:rPr>
          <w:sz w:val="21"/>
          <w:szCs w:val="21"/>
        </w:rPr>
        <w:t>zkoły prosić gorąco o dokonywanie wpłat na fundusz Rady Rodziców. Wpłacone przez Państwa pieniądze są wykorzystywane dla dobra wszystkich uczniów szkoły. W roku ubiegły</w:t>
      </w:r>
      <w:r w:rsidR="003407F9" w:rsidRPr="00515007">
        <w:rPr>
          <w:sz w:val="21"/>
          <w:szCs w:val="21"/>
        </w:rPr>
        <w:t>m</w:t>
      </w:r>
      <w:r w:rsidRPr="00515007">
        <w:rPr>
          <w:sz w:val="21"/>
          <w:szCs w:val="21"/>
        </w:rPr>
        <w:t xml:space="preserve"> ze zgromadzonych  dzięki Państwa hojności  składkom</w:t>
      </w:r>
      <w:r w:rsidR="003407F9" w:rsidRPr="00515007">
        <w:rPr>
          <w:sz w:val="21"/>
          <w:szCs w:val="21"/>
        </w:rPr>
        <w:t xml:space="preserve"> , </w:t>
      </w:r>
      <w:r w:rsidRPr="00515007">
        <w:rPr>
          <w:sz w:val="21"/>
          <w:szCs w:val="21"/>
        </w:rPr>
        <w:t xml:space="preserve"> Rada Rodziców uzupełniła księgozbiór biblioteki o najnowsze pozycje książkowe, </w:t>
      </w:r>
      <w:r w:rsidR="003E77C9" w:rsidRPr="00515007">
        <w:rPr>
          <w:sz w:val="21"/>
          <w:szCs w:val="21"/>
        </w:rPr>
        <w:t>finansowała wyjazdy na konkursy międzyszkolne i zawody sportowe</w:t>
      </w:r>
      <w:r w:rsidR="003407F9" w:rsidRPr="00515007">
        <w:rPr>
          <w:sz w:val="21"/>
          <w:szCs w:val="21"/>
        </w:rPr>
        <w:t xml:space="preserve"> , współfinansowała szkolny dzień sportu </w:t>
      </w:r>
      <w:r w:rsidR="003E77C9" w:rsidRPr="00515007">
        <w:rPr>
          <w:sz w:val="21"/>
          <w:szCs w:val="21"/>
        </w:rPr>
        <w:t>, fundowała nagrody w konkursach szko</w:t>
      </w:r>
      <w:r w:rsidR="003407F9" w:rsidRPr="00515007">
        <w:rPr>
          <w:sz w:val="21"/>
          <w:szCs w:val="21"/>
        </w:rPr>
        <w:t>lnych  takich jak: humanistyczn</w:t>
      </w:r>
      <w:r w:rsidR="0086500C" w:rsidRPr="00515007">
        <w:rPr>
          <w:sz w:val="21"/>
          <w:szCs w:val="21"/>
        </w:rPr>
        <w:t>y</w:t>
      </w:r>
      <w:r w:rsidR="003407F9" w:rsidRPr="00515007">
        <w:rPr>
          <w:sz w:val="21"/>
          <w:szCs w:val="21"/>
        </w:rPr>
        <w:t xml:space="preserve"> , pięknego czytania</w:t>
      </w:r>
      <w:r w:rsidR="003E77C9" w:rsidRPr="00515007">
        <w:rPr>
          <w:sz w:val="21"/>
          <w:szCs w:val="21"/>
        </w:rPr>
        <w:t>,</w:t>
      </w:r>
      <w:r w:rsidR="003407F9" w:rsidRPr="00515007">
        <w:rPr>
          <w:sz w:val="21"/>
          <w:szCs w:val="21"/>
        </w:rPr>
        <w:t xml:space="preserve"> </w:t>
      </w:r>
      <w:r w:rsidR="003E77C9" w:rsidRPr="00515007">
        <w:rPr>
          <w:sz w:val="21"/>
          <w:szCs w:val="21"/>
        </w:rPr>
        <w:t>tłumaczenia poezj</w:t>
      </w:r>
      <w:r w:rsidR="003407F9" w:rsidRPr="00515007">
        <w:rPr>
          <w:sz w:val="21"/>
          <w:szCs w:val="21"/>
        </w:rPr>
        <w:t>i, filozoficzny</w:t>
      </w:r>
      <w:r w:rsidR="003E77C9" w:rsidRPr="00515007">
        <w:rPr>
          <w:sz w:val="21"/>
          <w:szCs w:val="21"/>
        </w:rPr>
        <w:t>,</w:t>
      </w:r>
      <w:r w:rsidR="003407F9" w:rsidRPr="00515007">
        <w:rPr>
          <w:sz w:val="21"/>
          <w:szCs w:val="21"/>
        </w:rPr>
        <w:t xml:space="preserve"> </w:t>
      </w:r>
      <w:r w:rsidR="003E77C9" w:rsidRPr="00515007">
        <w:rPr>
          <w:sz w:val="21"/>
          <w:szCs w:val="21"/>
        </w:rPr>
        <w:t>recyta</w:t>
      </w:r>
      <w:r w:rsidR="000028F2" w:rsidRPr="00515007">
        <w:rPr>
          <w:sz w:val="21"/>
          <w:szCs w:val="21"/>
        </w:rPr>
        <w:t xml:space="preserve">torski  i wielu </w:t>
      </w:r>
      <w:r w:rsidR="003407F9" w:rsidRPr="00515007">
        <w:rPr>
          <w:sz w:val="21"/>
          <w:szCs w:val="21"/>
        </w:rPr>
        <w:t xml:space="preserve"> innych</w:t>
      </w:r>
      <w:r w:rsidR="00205216" w:rsidRPr="00515007">
        <w:rPr>
          <w:sz w:val="21"/>
          <w:szCs w:val="21"/>
        </w:rPr>
        <w:t>.</w:t>
      </w:r>
    </w:p>
    <w:p w:rsidR="00D8119B" w:rsidRPr="00515007" w:rsidRDefault="00205216">
      <w:pPr>
        <w:rPr>
          <w:sz w:val="21"/>
          <w:szCs w:val="21"/>
        </w:rPr>
      </w:pPr>
      <w:r w:rsidRPr="00515007">
        <w:rPr>
          <w:sz w:val="21"/>
          <w:szCs w:val="21"/>
        </w:rPr>
        <w:t>W związku z wprowadzona reformą oświaty nasze Gimnazjum nr 9  zo</w:t>
      </w:r>
      <w:r w:rsidR="00515007">
        <w:rPr>
          <w:sz w:val="21"/>
          <w:szCs w:val="21"/>
        </w:rPr>
        <w:t xml:space="preserve">stało przekształcone w </w:t>
      </w:r>
      <w:bookmarkStart w:id="0" w:name="_GoBack"/>
      <w:bookmarkEnd w:id="0"/>
      <w:r w:rsidRPr="00515007">
        <w:rPr>
          <w:sz w:val="21"/>
          <w:szCs w:val="21"/>
        </w:rPr>
        <w:t xml:space="preserve"> XVI Liceum Ogólnokształcące. Postawiło to przed Szkołą  nowe wyzwania. </w:t>
      </w:r>
      <w:r w:rsidR="003E77C9" w:rsidRPr="00515007">
        <w:rPr>
          <w:sz w:val="21"/>
          <w:szCs w:val="21"/>
        </w:rPr>
        <w:t xml:space="preserve"> </w:t>
      </w:r>
      <w:r w:rsidR="00843835" w:rsidRPr="00515007">
        <w:rPr>
          <w:sz w:val="21"/>
          <w:szCs w:val="21"/>
        </w:rPr>
        <w:t>Konieczność zaistnienia na ry</w:t>
      </w:r>
      <w:r w:rsidR="0033489B" w:rsidRPr="00515007">
        <w:rPr>
          <w:sz w:val="21"/>
          <w:szCs w:val="21"/>
        </w:rPr>
        <w:t>nku szczecińskich szkół średnich wymusiła wydatki na reklamę rad</w:t>
      </w:r>
      <w:r w:rsidR="003407F9" w:rsidRPr="00515007">
        <w:rPr>
          <w:sz w:val="21"/>
          <w:szCs w:val="21"/>
        </w:rPr>
        <w:t>iową i prasową oraz druk ulotek</w:t>
      </w:r>
      <w:r w:rsidR="0033489B" w:rsidRPr="00515007">
        <w:rPr>
          <w:sz w:val="21"/>
          <w:szCs w:val="21"/>
        </w:rPr>
        <w:t>,</w:t>
      </w:r>
      <w:r w:rsidR="003407F9" w:rsidRPr="00515007">
        <w:rPr>
          <w:sz w:val="21"/>
          <w:szCs w:val="21"/>
        </w:rPr>
        <w:t xml:space="preserve"> </w:t>
      </w:r>
      <w:r w:rsidR="0033489B" w:rsidRPr="00515007">
        <w:rPr>
          <w:sz w:val="21"/>
          <w:szCs w:val="21"/>
        </w:rPr>
        <w:t>banera</w:t>
      </w:r>
      <w:r w:rsidR="003407F9" w:rsidRPr="00515007">
        <w:rPr>
          <w:sz w:val="21"/>
          <w:szCs w:val="21"/>
        </w:rPr>
        <w:t xml:space="preserve"> reklamowego oraz </w:t>
      </w:r>
      <w:r w:rsidR="0033489B" w:rsidRPr="00515007">
        <w:rPr>
          <w:sz w:val="21"/>
          <w:szCs w:val="21"/>
        </w:rPr>
        <w:t xml:space="preserve"> koszulek. Ta działalność także została  sfinansowana  ze składek na fundusz Rady Rodziców.</w:t>
      </w:r>
      <w:r w:rsidR="007C2045" w:rsidRPr="00515007">
        <w:rPr>
          <w:sz w:val="21"/>
          <w:szCs w:val="21"/>
        </w:rPr>
        <w:t xml:space="preserve"> Rada Rodziców opłaciła</w:t>
      </w:r>
      <w:r w:rsidR="0086500C" w:rsidRPr="00515007">
        <w:rPr>
          <w:sz w:val="21"/>
          <w:szCs w:val="21"/>
        </w:rPr>
        <w:t xml:space="preserve"> również </w:t>
      </w:r>
      <w:r w:rsidR="007C2045" w:rsidRPr="00515007">
        <w:rPr>
          <w:sz w:val="21"/>
          <w:szCs w:val="21"/>
        </w:rPr>
        <w:t xml:space="preserve"> powstanie strony internetowej  XVI Liceum Ogólnokształcącego.</w:t>
      </w:r>
    </w:p>
    <w:p w:rsidR="0033489B" w:rsidRPr="00515007" w:rsidRDefault="007C2045">
      <w:pPr>
        <w:rPr>
          <w:sz w:val="21"/>
          <w:szCs w:val="21"/>
        </w:rPr>
      </w:pPr>
      <w:r w:rsidRPr="00515007">
        <w:rPr>
          <w:sz w:val="21"/>
          <w:szCs w:val="21"/>
        </w:rPr>
        <w:t xml:space="preserve">W roku ubiegłym zorganizowany przez Radę </w:t>
      </w:r>
      <w:r w:rsidR="00843835" w:rsidRPr="00515007">
        <w:rPr>
          <w:sz w:val="21"/>
          <w:szCs w:val="21"/>
        </w:rPr>
        <w:t xml:space="preserve">Rodziców </w:t>
      </w:r>
      <w:r w:rsidRPr="00515007">
        <w:rPr>
          <w:sz w:val="21"/>
          <w:szCs w:val="21"/>
        </w:rPr>
        <w:t xml:space="preserve"> Festynie Rodzinn</w:t>
      </w:r>
      <w:r w:rsidR="0086500C" w:rsidRPr="00515007">
        <w:rPr>
          <w:sz w:val="21"/>
          <w:szCs w:val="21"/>
        </w:rPr>
        <w:t>ym zgromadziliśmy środki dzięki</w:t>
      </w:r>
      <w:r w:rsidRPr="00515007">
        <w:rPr>
          <w:sz w:val="21"/>
          <w:szCs w:val="21"/>
        </w:rPr>
        <w:t>,</w:t>
      </w:r>
      <w:r w:rsidR="0086500C" w:rsidRPr="00515007">
        <w:rPr>
          <w:sz w:val="21"/>
          <w:szCs w:val="21"/>
        </w:rPr>
        <w:t xml:space="preserve"> </w:t>
      </w:r>
      <w:r w:rsidRPr="00515007">
        <w:rPr>
          <w:sz w:val="21"/>
          <w:szCs w:val="21"/>
        </w:rPr>
        <w:t>którym zakupiliśmy wyposażenie szkolnego radiowęzła wraz z 6 głośnikami na korytarze szkolne.</w:t>
      </w:r>
      <w:r w:rsidR="00A11885" w:rsidRPr="00515007">
        <w:rPr>
          <w:sz w:val="21"/>
          <w:szCs w:val="21"/>
        </w:rPr>
        <w:t xml:space="preserve"> Mam na</w:t>
      </w:r>
      <w:r w:rsidR="0086500C" w:rsidRPr="00515007">
        <w:rPr>
          <w:sz w:val="21"/>
          <w:szCs w:val="21"/>
        </w:rPr>
        <w:t>dziej</w:t>
      </w:r>
      <w:r w:rsidR="00A11885" w:rsidRPr="00515007">
        <w:rPr>
          <w:sz w:val="21"/>
          <w:szCs w:val="21"/>
        </w:rPr>
        <w:t xml:space="preserve"> ,</w:t>
      </w:r>
      <w:r w:rsidR="0086500C" w:rsidRPr="00515007">
        <w:rPr>
          <w:sz w:val="21"/>
          <w:szCs w:val="21"/>
        </w:rPr>
        <w:t xml:space="preserve"> </w:t>
      </w:r>
      <w:r w:rsidR="00A11885" w:rsidRPr="00515007">
        <w:rPr>
          <w:sz w:val="21"/>
          <w:szCs w:val="21"/>
        </w:rPr>
        <w:t>że w tworzenie audycji szkolnego radiowęzła zaangażuje się wielu uczniów Gimnazjum i Liceum.</w:t>
      </w:r>
    </w:p>
    <w:p w:rsidR="00515007" w:rsidRPr="00515007" w:rsidRDefault="00E23EA8">
      <w:pPr>
        <w:rPr>
          <w:sz w:val="21"/>
          <w:szCs w:val="21"/>
        </w:rPr>
      </w:pPr>
      <w:r w:rsidRPr="00515007">
        <w:rPr>
          <w:sz w:val="21"/>
          <w:szCs w:val="21"/>
        </w:rPr>
        <w:t>Wydatki Rady Rodziców za rok szkolny 2016/2017  zostały skontrolowane przez Komisję Rewizyjną</w:t>
      </w:r>
      <w:r w:rsidR="0086500C" w:rsidRPr="00515007">
        <w:rPr>
          <w:sz w:val="21"/>
          <w:szCs w:val="21"/>
        </w:rPr>
        <w:t>,</w:t>
      </w:r>
      <w:r w:rsidRPr="00515007">
        <w:rPr>
          <w:sz w:val="21"/>
          <w:szCs w:val="21"/>
        </w:rPr>
        <w:t xml:space="preserve"> któr</w:t>
      </w:r>
      <w:r w:rsidR="0086500C" w:rsidRPr="00515007">
        <w:rPr>
          <w:sz w:val="21"/>
          <w:szCs w:val="21"/>
        </w:rPr>
        <w:t>a stwierdziła w swoim protokole</w:t>
      </w:r>
      <w:r w:rsidRPr="00515007">
        <w:rPr>
          <w:sz w:val="21"/>
          <w:szCs w:val="21"/>
        </w:rPr>
        <w:t>,</w:t>
      </w:r>
      <w:r w:rsidR="0086500C" w:rsidRPr="00515007">
        <w:rPr>
          <w:sz w:val="21"/>
          <w:szCs w:val="21"/>
        </w:rPr>
        <w:t xml:space="preserve"> </w:t>
      </w:r>
      <w:r w:rsidRPr="00515007">
        <w:rPr>
          <w:sz w:val="21"/>
          <w:szCs w:val="21"/>
        </w:rPr>
        <w:t>że działalność finansowa R</w:t>
      </w:r>
      <w:r w:rsidR="0086500C" w:rsidRPr="00515007">
        <w:rPr>
          <w:sz w:val="21"/>
          <w:szCs w:val="21"/>
        </w:rPr>
        <w:t xml:space="preserve">ady </w:t>
      </w:r>
      <w:r w:rsidRPr="00515007">
        <w:rPr>
          <w:sz w:val="21"/>
          <w:szCs w:val="21"/>
        </w:rPr>
        <w:t>R</w:t>
      </w:r>
      <w:r w:rsidR="0086500C" w:rsidRPr="00515007">
        <w:rPr>
          <w:sz w:val="21"/>
          <w:szCs w:val="21"/>
        </w:rPr>
        <w:t>odziców</w:t>
      </w:r>
      <w:r w:rsidRPr="00515007">
        <w:rPr>
          <w:sz w:val="21"/>
          <w:szCs w:val="21"/>
        </w:rPr>
        <w:t xml:space="preserve"> </w:t>
      </w:r>
      <w:r w:rsidR="00AD353D" w:rsidRPr="00515007">
        <w:rPr>
          <w:sz w:val="21"/>
          <w:szCs w:val="21"/>
        </w:rPr>
        <w:t>była prowadzona prawidłowo pod względem rachunkowym i merytorycznym. Rozliczenie wydatków zostanie Państwu przedstawione na najbliższym zebraniu klasowym.</w:t>
      </w:r>
    </w:p>
    <w:p w:rsidR="00A11885" w:rsidRPr="00515007" w:rsidRDefault="00A11885">
      <w:pPr>
        <w:rPr>
          <w:sz w:val="21"/>
          <w:szCs w:val="21"/>
        </w:rPr>
      </w:pPr>
      <w:r w:rsidRPr="00515007">
        <w:rPr>
          <w:sz w:val="21"/>
          <w:szCs w:val="21"/>
        </w:rPr>
        <w:t>W bieżącym roku szkolnym Rada Rodziców już podjęła uchwałę o dofinansowaniu zakupu nowych pozycji do szkolnej biblioteki. Planujemy także, dla poprawy bezpieczeństwa naszych dzieci, współfinansować powstanie monitoringu wewnętrznego</w:t>
      </w:r>
      <w:r w:rsidR="00E23EA8" w:rsidRPr="00515007">
        <w:rPr>
          <w:sz w:val="21"/>
          <w:szCs w:val="21"/>
        </w:rPr>
        <w:t xml:space="preserve"> w szkole a także zakup nagród na koniec roku szkolnego dla wszystkich uczniów którzy uzyskają  świadectwo  z wyróżnieniem.</w:t>
      </w:r>
    </w:p>
    <w:p w:rsidR="00843835" w:rsidRPr="00515007" w:rsidRDefault="00843835">
      <w:pPr>
        <w:rPr>
          <w:sz w:val="21"/>
          <w:szCs w:val="21"/>
        </w:rPr>
      </w:pPr>
      <w:r w:rsidRPr="00515007">
        <w:rPr>
          <w:sz w:val="21"/>
          <w:szCs w:val="21"/>
        </w:rPr>
        <w:t>Jak Państwo widzicie Rada Rodzi</w:t>
      </w:r>
      <w:r w:rsidR="00AD353D" w:rsidRPr="00515007">
        <w:rPr>
          <w:sz w:val="21"/>
          <w:szCs w:val="21"/>
        </w:rPr>
        <w:t xml:space="preserve">ców wykorzystuje powierzone </w:t>
      </w:r>
      <w:r w:rsidRPr="00515007">
        <w:rPr>
          <w:sz w:val="21"/>
          <w:szCs w:val="21"/>
        </w:rPr>
        <w:t xml:space="preserve"> pieniądze dla </w:t>
      </w:r>
      <w:r w:rsidR="00AD353D" w:rsidRPr="00515007">
        <w:rPr>
          <w:sz w:val="21"/>
          <w:szCs w:val="21"/>
        </w:rPr>
        <w:t xml:space="preserve">dobra wszystkich uczniów szkoły </w:t>
      </w:r>
      <w:r w:rsidR="0030551B" w:rsidRPr="00515007">
        <w:rPr>
          <w:sz w:val="21"/>
          <w:szCs w:val="21"/>
        </w:rPr>
        <w:t xml:space="preserve">, </w:t>
      </w:r>
      <w:r w:rsidR="00AD353D" w:rsidRPr="00515007">
        <w:rPr>
          <w:sz w:val="21"/>
          <w:szCs w:val="21"/>
        </w:rPr>
        <w:t>nie biorąc pod uwagę czy dokonali wpłaty na fundusz Rady czy</w:t>
      </w:r>
      <w:r w:rsidR="0086500C" w:rsidRPr="00515007">
        <w:rPr>
          <w:sz w:val="21"/>
          <w:szCs w:val="21"/>
        </w:rPr>
        <w:t xml:space="preserve"> też</w:t>
      </w:r>
      <w:r w:rsidR="0030551B" w:rsidRPr="00515007">
        <w:rPr>
          <w:sz w:val="21"/>
          <w:szCs w:val="21"/>
        </w:rPr>
        <w:t xml:space="preserve"> nie. Mam nadzieję, że nadal tak pozostanie.  Zdaję</w:t>
      </w:r>
      <w:r w:rsidRPr="00515007">
        <w:rPr>
          <w:sz w:val="21"/>
          <w:szCs w:val="21"/>
        </w:rPr>
        <w:t xml:space="preserve"> sobie sprawę ,że kwota 100 zł dla wielu z rodziców może być znacząca ,że jest w budżecie domowym wiele innych potrzeb , </w:t>
      </w:r>
      <w:r w:rsidR="0030551B" w:rsidRPr="00515007">
        <w:rPr>
          <w:sz w:val="21"/>
          <w:szCs w:val="21"/>
        </w:rPr>
        <w:t xml:space="preserve">dlatego też składkę na fundusz Rady Rodziców można </w:t>
      </w:r>
      <w:r w:rsidRPr="00515007">
        <w:rPr>
          <w:sz w:val="21"/>
          <w:szCs w:val="21"/>
        </w:rPr>
        <w:t xml:space="preserve"> rozłożyć na </w:t>
      </w:r>
      <w:r w:rsidR="00E23EA8" w:rsidRPr="00515007">
        <w:rPr>
          <w:sz w:val="21"/>
          <w:szCs w:val="21"/>
        </w:rPr>
        <w:t>mniejsze raty np. co miesiąc wpłacać po 10 zł.</w:t>
      </w:r>
    </w:p>
    <w:p w:rsidR="00FB376F" w:rsidRPr="00515007" w:rsidRDefault="00BA26B3">
      <w:pPr>
        <w:rPr>
          <w:sz w:val="21"/>
          <w:szCs w:val="21"/>
        </w:rPr>
      </w:pPr>
      <w:r w:rsidRPr="00515007">
        <w:rPr>
          <w:sz w:val="21"/>
          <w:szCs w:val="21"/>
        </w:rPr>
        <w:t xml:space="preserve"> Działania poprawiające warunki nauki i bezpieczeństwa </w:t>
      </w:r>
      <w:r w:rsidR="0030551B" w:rsidRPr="00515007">
        <w:rPr>
          <w:sz w:val="21"/>
          <w:szCs w:val="21"/>
        </w:rPr>
        <w:t>naszych dzieci wymagają znacznych</w:t>
      </w:r>
      <w:r w:rsidRPr="00515007">
        <w:rPr>
          <w:sz w:val="21"/>
          <w:szCs w:val="21"/>
        </w:rPr>
        <w:t xml:space="preserve"> nakładów finansowych. Poszukujemy innych źródeł ich finansowania , ale obecnie to nasze składki stanowią</w:t>
      </w:r>
      <w:r w:rsidR="00FB376F" w:rsidRPr="00515007">
        <w:rPr>
          <w:sz w:val="21"/>
          <w:szCs w:val="21"/>
        </w:rPr>
        <w:t xml:space="preserve"> podstawę działań Rady Rodziców , dlatego </w:t>
      </w:r>
      <w:r w:rsidR="0030551B" w:rsidRPr="00515007">
        <w:rPr>
          <w:sz w:val="21"/>
          <w:szCs w:val="21"/>
        </w:rPr>
        <w:t xml:space="preserve">dziękuję za dotychczasowe darowizny  i </w:t>
      </w:r>
      <w:r w:rsidR="00FB376F" w:rsidRPr="00515007">
        <w:rPr>
          <w:sz w:val="21"/>
          <w:szCs w:val="21"/>
        </w:rPr>
        <w:t>serdecznie proszę o dokonywanie wpłat na fundusz Rady Rodziców na konto bankowe lub wychowawcom na zebraniach klasowych.</w:t>
      </w:r>
    </w:p>
    <w:p w:rsidR="00866B24" w:rsidRPr="00515007" w:rsidRDefault="00866B24">
      <w:pPr>
        <w:rPr>
          <w:sz w:val="21"/>
          <w:szCs w:val="21"/>
        </w:rPr>
      </w:pPr>
      <w:r w:rsidRPr="00515007">
        <w:rPr>
          <w:sz w:val="21"/>
          <w:szCs w:val="21"/>
        </w:rPr>
        <w:t>Jeśli  macie Państwo jakieś pytania co do naszej działalności lub nowe pomysły  do zrealizowania przez  Radę Rodziców zapraszamy do współpracy   jestem do dyspozycji</w:t>
      </w:r>
    </w:p>
    <w:p w:rsidR="00FB376F" w:rsidRPr="00515007" w:rsidRDefault="00FB376F">
      <w:pPr>
        <w:rPr>
          <w:sz w:val="21"/>
          <w:szCs w:val="21"/>
        </w:rPr>
      </w:pPr>
      <w:r w:rsidRPr="00515007">
        <w:rPr>
          <w:sz w:val="21"/>
          <w:szCs w:val="21"/>
        </w:rPr>
        <w:t>Z  wyrazami szacunku</w:t>
      </w:r>
    </w:p>
    <w:p w:rsidR="00FB376F" w:rsidRPr="00515007" w:rsidRDefault="00FB376F">
      <w:pPr>
        <w:rPr>
          <w:sz w:val="21"/>
          <w:szCs w:val="21"/>
        </w:rPr>
      </w:pPr>
      <w:r w:rsidRPr="00515007">
        <w:rPr>
          <w:sz w:val="21"/>
          <w:szCs w:val="21"/>
        </w:rPr>
        <w:t xml:space="preserve"> Sylwiusz Mołodecki </w:t>
      </w:r>
      <w:r w:rsidR="0030551B" w:rsidRPr="00515007">
        <w:rPr>
          <w:sz w:val="21"/>
          <w:szCs w:val="21"/>
        </w:rPr>
        <w:t xml:space="preserve"> - Przewodniczący Rady Rodziców</w:t>
      </w:r>
    </w:p>
    <w:p w:rsidR="00AD353D" w:rsidRPr="00515007" w:rsidRDefault="00AD353D">
      <w:pPr>
        <w:rPr>
          <w:sz w:val="21"/>
          <w:szCs w:val="21"/>
        </w:rPr>
      </w:pPr>
    </w:p>
    <w:sectPr w:rsidR="00AD353D" w:rsidRPr="00515007" w:rsidSect="00D92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E8" w:rsidRDefault="00AD5EE8" w:rsidP="00866B24">
      <w:pPr>
        <w:spacing w:after="0" w:line="240" w:lineRule="auto"/>
      </w:pPr>
      <w:r>
        <w:separator/>
      </w:r>
    </w:p>
  </w:endnote>
  <w:endnote w:type="continuationSeparator" w:id="0">
    <w:p w:rsidR="00AD5EE8" w:rsidRDefault="00AD5EE8" w:rsidP="0086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E8" w:rsidRDefault="00AD5EE8" w:rsidP="00866B24">
      <w:pPr>
        <w:spacing w:after="0" w:line="240" w:lineRule="auto"/>
      </w:pPr>
      <w:r>
        <w:separator/>
      </w:r>
    </w:p>
  </w:footnote>
  <w:footnote w:type="continuationSeparator" w:id="0">
    <w:p w:rsidR="00AD5EE8" w:rsidRDefault="00AD5EE8" w:rsidP="00866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9B"/>
    <w:rsid w:val="000028F2"/>
    <w:rsid w:val="00145609"/>
    <w:rsid w:val="00205216"/>
    <w:rsid w:val="0030551B"/>
    <w:rsid w:val="0033489B"/>
    <w:rsid w:val="003407F9"/>
    <w:rsid w:val="003E77C9"/>
    <w:rsid w:val="003E7FE8"/>
    <w:rsid w:val="00515007"/>
    <w:rsid w:val="007C2045"/>
    <w:rsid w:val="00843835"/>
    <w:rsid w:val="0086500C"/>
    <w:rsid w:val="00866B24"/>
    <w:rsid w:val="00876911"/>
    <w:rsid w:val="008D3CEB"/>
    <w:rsid w:val="00A11885"/>
    <w:rsid w:val="00A85BDA"/>
    <w:rsid w:val="00AD353D"/>
    <w:rsid w:val="00AD5EE8"/>
    <w:rsid w:val="00B44499"/>
    <w:rsid w:val="00B471D9"/>
    <w:rsid w:val="00B647AA"/>
    <w:rsid w:val="00BA26B3"/>
    <w:rsid w:val="00D35279"/>
    <w:rsid w:val="00D8119B"/>
    <w:rsid w:val="00D9242A"/>
    <w:rsid w:val="00E23EA8"/>
    <w:rsid w:val="00FB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69739-28C6-48D2-97D0-F3A55E47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6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6B24"/>
  </w:style>
  <w:style w:type="paragraph" w:styleId="Stopka">
    <w:name w:val="footer"/>
    <w:basedOn w:val="Normalny"/>
    <w:link w:val="StopkaZnak"/>
    <w:uiPriority w:val="99"/>
    <w:semiHidden/>
    <w:unhideWhenUsed/>
    <w:rsid w:val="0086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6BAA-9A53-45BF-BB91-03B3FBAC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759</Characters>
  <Application>Microsoft Office Word</Application>
  <DocSecurity>0</DocSecurity>
  <Lines>40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lina</cp:lastModifiedBy>
  <cp:revision>2</cp:revision>
  <cp:lastPrinted>2017-10-01T21:48:00Z</cp:lastPrinted>
  <dcterms:created xsi:type="dcterms:W3CDTF">2017-10-09T17:35:00Z</dcterms:created>
  <dcterms:modified xsi:type="dcterms:W3CDTF">2017-10-09T17:35:00Z</dcterms:modified>
</cp:coreProperties>
</file>